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0" w:rsidRPr="00280CBB" w:rsidRDefault="005E4869" w:rsidP="005E4869">
      <w:pPr>
        <w:pStyle w:val="Header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40"/>
          <w:szCs w:val="30"/>
        </w:rPr>
        <w:t xml:space="preserve">                                            </w:t>
      </w:r>
      <w:r w:rsidRPr="005E4869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 xml:space="preserve">   </w:t>
      </w:r>
      <w:r>
        <w:rPr>
          <w:rFonts w:ascii="Century Gothic" w:hAnsi="Century Gothic"/>
          <w:b/>
        </w:rPr>
        <w:t xml:space="preserve">           </w:t>
      </w:r>
    </w:p>
    <w:p w:rsidR="00F730C7" w:rsidRPr="00280CBB" w:rsidRDefault="00280CBB" w:rsidP="00280CBB">
      <w:pPr>
        <w:pStyle w:val="Header"/>
        <w:jc w:val="right"/>
        <w:rPr>
          <w:rFonts w:ascii="Century Gothic" w:hAnsi="Century Gothic"/>
          <w:b/>
          <w:sz w:val="24"/>
          <w:szCs w:val="24"/>
        </w:rPr>
      </w:pPr>
      <w:r w:rsidRPr="00280CBB">
        <w:rPr>
          <w:rFonts w:ascii="Century Gothic" w:hAnsi="Century Gothic"/>
          <w:b/>
          <w:sz w:val="24"/>
          <w:szCs w:val="24"/>
        </w:rPr>
        <w:t>Rakshitha C M</w:t>
      </w:r>
    </w:p>
    <w:p w:rsidR="005E4869" w:rsidRPr="00B47500" w:rsidRDefault="00E446E7" w:rsidP="00280CBB">
      <w:pPr>
        <w:pStyle w:val="Header"/>
        <w:jc w:val="right"/>
        <w:rPr>
          <w:rFonts w:ascii="Century Gothic" w:hAnsi="Century Gothic"/>
        </w:rPr>
      </w:pPr>
      <w:hyperlink r:id="rId8" w:history="1">
        <w:r w:rsidR="0027255C">
          <w:rPr>
            <w:rStyle w:val="Hyperlink"/>
            <w:rFonts w:ascii="Century Gothic" w:hAnsi="Century Gothic"/>
          </w:rPr>
          <w:t>rakshithacm1996</w:t>
        </w:r>
        <w:r w:rsidR="005E4869" w:rsidRPr="00F96D7D">
          <w:rPr>
            <w:rStyle w:val="Hyperlink"/>
            <w:rFonts w:ascii="Century Gothic" w:hAnsi="Century Gothic"/>
          </w:rPr>
          <w:t>@gmail.com</w:t>
        </w:r>
      </w:hyperlink>
    </w:p>
    <w:p w:rsidR="00B47500" w:rsidRDefault="00B47500" w:rsidP="00280CBB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</w:t>
      </w:r>
      <w:r w:rsidR="005E4869">
        <w:rPr>
          <w:rFonts w:ascii="Century Gothic" w:hAnsi="Century Gothic"/>
        </w:rPr>
        <w:t xml:space="preserve">                      </w:t>
      </w:r>
      <w:r w:rsidR="00100EE9" w:rsidRPr="005051A6">
        <w:rPr>
          <w:rFonts w:ascii="Century Gothic" w:hAnsi="Century Gothic"/>
        </w:rPr>
        <w:t xml:space="preserve"> </w:t>
      </w:r>
      <w:r w:rsidR="0027255C">
        <w:rPr>
          <w:rFonts w:ascii="Century Gothic" w:hAnsi="Century Gothic"/>
        </w:rPr>
        <w:t>+91 9632832986</w:t>
      </w:r>
    </w:p>
    <w:p w:rsidR="00922A92" w:rsidRDefault="00B47500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100EE9" w:rsidRPr="005051A6" w:rsidRDefault="00100EE9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  <w:b/>
        </w:rPr>
      </w:pPr>
      <w:r w:rsidRPr="005051A6">
        <w:rPr>
          <w:rFonts w:ascii="Century Gothic" w:hAnsi="Century Gothic"/>
          <w:b/>
        </w:rPr>
        <w:t xml:space="preserve"> </w:t>
      </w:r>
    </w:p>
    <w:p w:rsidR="00100EE9" w:rsidRPr="003B0720" w:rsidRDefault="00C11BF6" w:rsidP="00100EE9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Career Objective</w:t>
      </w:r>
    </w:p>
    <w:p w:rsidR="00C11BF6" w:rsidRPr="003B0720" w:rsidRDefault="00731831" w:rsidP="00D87E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o acquire a position </w:t>
      </w:r>
      <w:r w:rsidR="00280CBB">
        <w:rPr>
          <w:sz w:val="22"/>
          <w:szCs w:val="22"/>
        </w:rPr>
        <w:t xml:space="preserve">that </w:t>
      </w:r>
      <w:r w:rsidR="00280CBB" w:rsidRPr="003B0720">
        <w:rPr>
          <w:sz w:val="22"/>
          <w:szCs w:val="22"/>
        </w:rPr>
        <w:t>provides</w:t>
      </w:r>
      <w:r w:rsidR="00B47500" w:rsidRPr="003B0720">
        <w:rPr>
          <w:sz w:val="22"/>
          <w:szCs w:val="22"/>
        </w:rPr>
        <w:t xml:space="preserve"> me</w:t>
      </w:r>
      <w:r>
        <w:rPr>
          <w:sz w:val="22"/>
          <w:szCs w:val="22"/>
        </w:rPr>
        <w:t xml:space="preserve"> </w:t>
      </w:r>
      <w:r w:rsidR="00B47500" w:rsidRPr="003B0720">
        <w:rPr>
          <w:sz w:val="22"/>
          <w:szCs w:val="22"/>
        </w:rPr>
        <w:t>an</w:t>
      </w:r>
      <w:r w:rsidR="00C11BF6" w:rsidRPr="003B0720">
        <w:rPr>
          <w:sz w:val="22"/>
          <w:szCs w:val="22"/>
        </w:rPr>
        <w:t xml:space="preserve"> opportunity to improve my skills and knowledge</w:t>
      </w:r>
      <w:r w:rsidR="009A4112" w:rsidRPr="003B0720">
        <w:rPr>
          <w:sz w:val="22"/>
          <w:szCs w:val="22"/>
        </w:rPr>
        <w:t>,</w:t>
      </w:r>
      <w:r>
        <w:rPr>
          <w:sz w:val="22"/>
          <w:szCs w:val="22"/>
        </w:rPr>
        <w:t xml:space="preserve"> in-turn contribute towards the growth of the organization.</w:t>
      </w:r>
    </w:p>
    <w:p w:rsidR="00B1512A" w:rsidRPr="003B0720" w:rsidRDefault="00B1512A" w:rsidP="00C67480">
      <w:pPr>
        <w:pStyle w:val="Header"/>
        <w:tabs>
          <w:tab w:val="clear" w:pos="8640"/>
          <w:tab w:val="left" w:pos="8820"/>
          <w:tab w:val="left" w:pos="9180"/>
        </w:tabs>
        <w:rPr>
          <w:b/>
          <w:sz w:val="22"/>
          <w:szCs w:val="22"/>
        </w:rPr>
      </w:pPr>
    </w:p>
    <w:p w:rsidR="00D63578" w:rsidRPr="003B0720" w:rsidRDefault="005761C7" w:rsidP="00D63578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Educational Qualification</w:t>
      </w:r>
    </w:p>
    <w:p w:rsidR="00B96D94" w:rsidRPr="003B0720" w:rsidRDefault="00B96D94" w:rsidP="005E4869">
      <w:pPr>
        <w:jc w:val="both"/>
        <w:rPr>
          <w:sz w:val="22"/>
          <w:szCs w:val="22"/>
        </w:rPr>
      </w:pPr>
    </w:p>
    <w:p w:rsidR="009A4112" w:rsidRPr="003B0720" w:rsidRDefault="009A4112" w:rsidP="009A4112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303"/>
        <w:gridCol w:w="2260"/>
        <w:gridCol w:w="2254"/>
      </w:tblGrid>
      <w:tr w:rsidR="000D5BA0" w:rsidRPr="003B0720" w:rsidTr="00622EA2">
        <w:trPr>
          <w:trHeight w:val="556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</w:p>
          <w:p w:rsidR="005E4869" w:rsidRPr="003B0720" w:rsidRDefault="000D5BA0" w:rsidP="00731831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</w:t>
            </w:r>
            <w:r w:rsidR="00731831">
              <w:rPr>
                <w:sz w:val="22"/>
                <w:szCs w:val="22"/>
              </w:rPr>
              <w:t xml:space="preserve">       </w:t>
            </w:r>
            <w:r w:rsidRPr="003B0720">
              <w:rPr>
                <w:sz w:val="22"/>
                <w:szCs w:val="22"/>
              </w:rPr>
              <w:t xml:space="preserve"> Course </w:t>
            </w:r>
          </w:p>
        </w:tc>
        <w:tc>
          <w:tcPr>
            <w:tcW w:w="2303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University</w:t>
            </w:r>
          </w:p>
        </w:tc>
        <w:tc>
          <w:tcPr>
            <w:tcW w:w="2260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Institution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Aggregate</w:t>
            </w:r>
          </w:p>
        </w:tc>
      </w:tr>
      <w:tr w:rsidR="000D5BA0" w:rsidRPr="003B0720" w:rsidTr="00622EA2">
        <w:trPr>
          <w:trHeight w:val="420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</w:t>
            </w:r>
            <w:r w:rsidR="0027255C">
              <w:rPr>
                <w:sz w:val="22"/>
                <w:szCs w:val="22"/>
              </w:rPr>
              <w:t>SSLC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</w:t>
            </w:r>
            <w:r w:rsidR="0027255C">
              <w:rPr>
                <w:sz w:val="22"/>
                <w:szCs w:val="22"/>
              </w:rPr>
              <w:t>Karnataka State Board</w:t>
            </w:r>
          </w:p>
        </w:tc>
        <w:tc>
          <w:tcPr>
            <w:tcW w:w="2260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27255C" w:rsidP="00622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gathi Composite School, sagar.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</w:t>
            </w:r>
          </w:p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</w:t>
            </w:r>
            <w:r w:rsidR="0027255C">
              <w:rPr>
                <w:sz w:val="22"/>
                <w:szCs w:val="22"/>
              </w:rPr>
              <w:t>78.40%</w:t>
            </w:r>
            <w:r w:rsidRPr="003B0720">
              <w:rPr>
                <w:sz w:val="22"/>
                <w:szCs w:val="22"/>
              </w:rPr>
              <w:t xml:space="preserve">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  </w:t>
            </w:r>
          </w:p>
        </w:tc>
      </w:tr>
      <w:tr w:rsidR="00BC7744" w:rsidRPr="003B0720" w:rsidTr="00622EA2">
        <w:trPr>
          <w:trHeight w:val="975"/>
        </w:trPr>
        <w:tc>
          <w:tcPr>
            <w:tcW w:w="2219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</w:p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PUC</w:t>
            </w:r>
          </w:p>
        </w:tc>
        <w:tc>
          <w:tcPr>
            <w:tcW w:w="2303" w:type="dxa"/>
          </w:tcPr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Karnataka State Board</w:t>
            </w:r>
          </w:p>
        </w:tc>
        <w:tc>
          <w:tcPr>
            <w:tcW w:w="2260" w:type="dxa"/>
          </w:tcPr>
          <w:p w:rsidR="00A052EE" w:rsidRPr="003B0720" w:rsidRDefault="00A052EE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27255C" w:rsidP="00622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t pre-university college</w:t>
            </w:r>
            <w:r w:rsidR="00280CBB">
              <w:rPr>
                <w:sz w:val="22"/>
                <w:szCs w:val="22"/>
              </w:rPr>
              <w:t>, saga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A052EE" w:rsidRPr="003B0720" w:rsidRDefault="00A052EE" w:rsidP="007C6B78">
            <w:pPr>
              <w:rPr>
                <w:sz w:val="22"/>
                <w:szCs w:val="22"/>
              </w:rPr>
            </w:pPr>
          </w:p>
          <w:p w:rsidR="00BC7744" w:rsidRPr="003B0720" w:rsidRDefault="0027255C" w:rsidP="00622EA2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9%</w:t>
            </w:r>
          </w:p>
        </w:tc>
      </w:tr>
      <w:tr w:rsidR="000D5BA0" w:rsidRPr="003B0720" w:rsidTr="00622EA2">
        <w:trPr>
          <w:trHeight w:val="834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  <w:r w:rsidR="0027255C">
              <w:rPr>
                <w:sz w:val="22"/>
                <w:szCs w:val="22"/>
              </w:rPr>
              <w:t>B.E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27255C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Vishweshwaraya       Technological  University</w:t>
            </w:r>
          </w:p>
        </w:tc>
        <w:tc>
          <w:tcPr>
            <w:tcW w:w="2260" w:type="dxa"/>
          </w:tcPr>
          <w:p w:rsidR="005E4869" w:rsidRPr="003B0720" w:rsidRDefault="0027255C" w:rsidP="00622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 S College Of Engineering, Bangalore.</w:t>
            </w:r>
          </w:p>
        </w:tc>
        <w:tc>
          <w:tcPr>
            <w:tcW w:w="2254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</w:p>
          <w:p w:rsidR="005E4869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  </w:t>
            </w:r>
            <w:r w:rsidR="0027255C">
              <w:rPr>
                <w:sz w:val="22"/>
                <w:szCs w:val="22"/>
              </w:rPr>
              <w:t>54.85%(till 6th sem)</w:t>
            </w:r>
          </w:p>
        </w:tc>
      </w:tr>
    </w:tbl>
    <w:p w:rsidR="00A57D7A" w:rsidRPr="003B0720" w:rsidRDefault="00A57D7A" w:rsidP="00A57D7A">
      <w:pPr>
        <w:ind w:left="360"/>
        <w:rPr>
          <w:sz w:val="22"/>
          <w:szCs w:val="22"/>
        </w:rPr>
      </w:pPr>
    </w:p>
    <w:p w:rsidR="00D758C4" w:rsidRPr="003B0720" w:rsidRDefault="00A57D7A" w:rsidP="00D758C4">
      <w:pPr>
        <w:pStyle w:val="SectionTitle"/>
        <w:tabs>
          <w:tab w:val="left" w:pos="5640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 w:rsidRPr="003B0720">
        <w:rPr>
          <w:rFonts w:ascii="Times New Roman" w:hAnsi="Times New Roman"/>
          <w:bCs w:val="0"/>
          <w:sz w:val="22"/>
          <w:szCs w:val="22"/>
        </w:rPr>
        <w:t xml:space="preserve">Technical </w:t>
      </w:r>
      <w:r w:rsidRPr="003B0720">
        <w:rPr>
          <w:rFonts w:ascii="Times New Roman" w:hAnsi="Times New Roman"/>
          <w:bCs w:val="0"/>
          <w:sz w:val="24"/>
          <w:szCs w:val="24"/>
        </w:rPr>
        <w:t>Skills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 xml:space="preserve"> 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  <w:t xml:space="preserve">  </w:t>
      </w:r>
    </w:p>
    <w:p w:rsidR="00B64FAD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ficient in MS.Office</w:t>
      </w:r>
      <w:r w:rsidR="00A052EE" w:rsidRPr="003B0720">
        <w:rPr>
          <w:rFonts w:eastAsia="MS Mincho"/>
          <w:sz w:val="22"/>
          <w:szCs w:val="22"/>
        </w:rPr>
        <w:t>.</w:t>
      </w:r>
    </w:p>
    <w:p w:rsidR="00A052EE" w:rsidRPr="003B0720" w:rsidRDefault="00A052EE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 w:rsidRPr="003B0720">
        <w:rPr>
          <w:rFonts w:eastAsia="MS Mincho"/>
          <w:sz w:val="22"/>
          <w:szCs w:val="22"/>
        </w:rPr>
        <w:t>Knowledge to work with MATLAB.</w:t>
      </w:r>
    </w:p>
    <w:p w:rsidR="00A052EE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Basic </w:t>
      </w:r>
      <w:r w:rsidR="00280CBB">
        <w:rPr>
          <w:rFonts w:eastAsia="MS Mincho"/>
          <w:sz w:val="22"/>
          <w:szCs w:val="22"/>
        </w:rPr>
        <w:t>knowledge of C and C++</w:t>
      </w:r>
      <w:r>
        <w:rPr>
          <w:rFonts w:eastAsia="MS Mincho"/>
          <w:sz w:val="22"/>
          <w:szCs w:val="22"/>
        </w:rPr>
        <w:t xml:space="preserve">, </w:t>
      </w:r>
      <w:r w:rsidR="00A052EE" w:rsidRPr="003B0720">
        <w:rPr>
          <w:rFonts w:eastAsia="MS Mincho"/>
          <w:sz w:val="22"/>
          <w:szCs w:val="22"/>
        </w:rPr>
        <w:t>microprocessor, microcontrollers and HDL programming languages.</w:t>
      </w:r>
    </w:p>
    <w:p w:rsidR="004073C8" w:rsidRPr="003B0720" w:rsidRDefault="004073C8" w:rsidP="004E1FC1">
      <w:pPr>
        <w:rPr>
          <w:sz w:val="22"/>
          <w:szCs w:val="22"/>
        </w:rPr>
      </w:pPr>
    </w:p>
    <w:p w:rsidR="001978D1" w:rsidRPr="003B0720" w:rsidRDefault="003B0720" w:rsidP="00C2076A">
      <w:pPr>
        <w:pStyle w:val="SectionTitle"/>
        <w:tabs>
          <w:tab w:val="left" w:pos="2755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</w:rPr>
        <w:t>Project/Internships/Training/Workshop etc</w:t>
      </w:r>
      <w:r w:rsidRPr="005F0A9F">
        <w:rPr>
          <w:rFonts w:ascii="Times New Roman" w:hAnsi="Times New Roman"/>
          <w:sz w:val="22"/>
          <w:szCs w:val="22"/>
        </w:rPr>
        <w:t>:</w:t>
      </w:r>
    </w:p>
    <w:p w:rsidR="00513F0D" w:rsidRDefault="00663B43" w:rsidP="00663B43">
      <w:pPr>
        <w:pStyle w:val="Achievement"/>
        <w:numPr>
          <w:ilvl w:val="0"/>
          <w:numId w:val="2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 xml:space="preserve">Presented a paper on ‘CELL PHONE DETECTOR’ in a national level technical symposium </w:t>
      </w:r>
      <w:r w:rsidR="00280CBB">
        <w:rPr>
          <w:rFonts w:ascii="Times New Roman" w:eastAsia="MS Mincho" w:hAnsi="Times New Roman"/>
          <w:szCs w:val="22"/>
        </w:rPr>
        <w:t>‘YANTRA</w:t>
      </w:r>
      <w:r w:rsidR="00A15F95">
        <w:rPr>
          <w:rFonts w:ascii="Times New Roman" w:eastAsia="MS Mincho" w:hAnsi="Times New Roman"/>
          <w:szCs w:val="22"/>
        </w:rPr>
        <w:t xml:space="preserve">VEDANATA’ held on 21st and 22nd September 2017 at </w:t>
      </w:r>
      <w:r w:rsidR="00280CBB">
        <w:rPr>
          <w:rFonts w:ascii="Times New Roman" w:eastAsia="MS Mincho" w:hAnsi="Times New Roman"/>
          <w:szCs w:val="22"/>
        </w:rPr>
        <w:t>A C S College of Engineering, Bangalore.</w:t>
      </w:r>
    </w:p>
    <w:p w:rsidR="004E1FC1" w:rsidRPr="00A15F95" w:rsidRDefault="00A15F95" w:rsidP="00A15F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Presented a paper on ‘CLASSIFICATION OF NORMAL AND ACUTE PANCREAS FOR ULTRA SOUND IMAGES BASED ON </w:t>
      </w:r>
      <w:r w:rsidRPr="00A15F95">
        <w:t>STATSTICAL</w:t>
      </w:r>
      <w:r>
        <w:t xml:space="preserve"> MATRIX’ in a 2nd ‘NATIONAL CONFERENCE’ on BIOMEDICAL SIGNAL, IMAGE PROCESSING, AND POWER ENGINERRING organized by the department of BME &amp; EEE, ACSCE held on 21st November 2017.  </w:t>
      </w:r>
    </w:p>
    <w:p w:rsidR="00513F0D" w:rsidRPr="00663B43" w:rsidRDefault="00513F0D" w:rsidP="00663B43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tabs>
          <w:tab w:val="right" w:pos="918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ey Strengths and Responsibilities:</w:t>
      </w:r>
    </w:p>
    <w:p w:rsidR="00513F0D" w:rsidRPr="002B2E0B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Quick in learning and grasping power</w:t>
      </w:r>
      <w:r w:rsidRPr="002B2E0B">
        <w:rPr>
          <w:sz w:val="22"/>
          <w:szCs w:val="22"/>
        </w:rPr>
        <w:t>.</w:t>
      </w:r>
    </w:p>
    <w:p w:rsidR="00513F0D" w:rsidRPr="002B2E0B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ntain punctuality in every step of my working journey</w:t>
      </w:r>
      <w:r w:rsidRPr="002B2E0B">
        <w:rPr>
          <w:sz w:val="22"/>
          <w:szCs w:val="22"/>
        </w:rPr>
        <w:t>.</w:t>
      </w:r>
    </w:p>
    <w:p w:rsidR="00513F0D" w:rsidRPr="003B0D40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esent anything with confidence and clarity.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ysis of overall solution before coming to an conclusion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ressing the contents with good English and creativity in writing.</w:t>
      </w:r>
    </w:p>
    <w:p w:rsid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lways keeps myself stable in every kind of situation and can work efficiently under pressure.</w:t>
      </w:r>
    </w:p>
    <w:p w:rsidR="003B0720" w:rsidRPr="00513F0D" w:rsidRDefault="00513F0D" w:rsidP="00513F0D">
      <w:pPr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r w:rsidRPr="00513F0D">
        <w:rPr>
          <w:sz w:val="22"/>
          <w:szCs w:val="22"/>
        </w:rPr>
        <w:t>Have a good leadership quality</w:t>
      </w:r>
    </w:p>
    <w:p w:rsidR="00E90B77" w:rsidRPr="003B0720" w:rsidRDefault="00352495" w:rsidP="000B0284">
      <w:pPr>
        <w:ind w:right="-1170"/>
        <w:rPr>
          <w:b/>
          <w:sz w:val="22"/>
          <w:szCs w:val="22"/>
          <w:u w:val="single"/>
        </w:rPr>
      </w:pPr>
      <w:bookmarkStart w:id="0" w:name="OLE_LINK19"/>
      <w:bookmarkStart w:id="1" w:name="OLE_LINK20"/>
      <w:r w:rsidRPr="003B0720">
        <w:rPr>
          <w:b/>
          <w:sz w:val="22"/>
          <w:szCs w:val="22"/>
          <w:u w:val="single"/>
        </w:rPr>
        <w:t>Hobbies:</w:t>
      </w:r>
    </w:p>
    <w:p w:rsidR="00352495" w:rsidRDefault="00352495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 w:rsidRPr="003B0720">
        <w:rPr>
          <w:sz w:val="22"/>
          <w:szCs w:val="22"/>
        </w:rPr>
        <w:t>Listening music.</w:t>
      </w:r>
    </w:p>
    <w:p w:rsidR="00513F0D" w:rsidRDefault="00663B43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>
        <w:rPr>
          <w:sz w:val="22"/>
          <w:szCs w:val="22"/>
        </w:rPr>
        <w:t>Cooking.</w:t>
      </w:r>
    </w:p>
    <w:p w:rsidR="00663B43" w:rsidRPr="00663B43" w:rsidRDefault="00663B43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>
        <w:rPr>
          <w:sz w:val="22"/>
          <w:szCs w:val="22"/>
        </w:rPr>
        <w:t>Playing games throw ball and shuttle.</w:t>
      </w:r>
    </w:p>
    <w:p w:rsidR="003A5C14" w:rsidRPr="003B0720" w:rsidRDefault="003A5C14" w:rsidP="003A5C14">
      <w:pPr>
        <w:ind w:left="1080" w:right="-1170"/>
        <w:rPr>
          <w:b/>
          <w:sz w:val="22"/>
          <w:szCs w:val="22"/>
          <w:u w:val="single"/>
        </w:rPr>
      </w:pPr>
    </w:p>
    <w:p w:rsidR="00352495" w:rsidRPr="003B0720" w:rsidRDefault="003A5C14" w:rsidP="003A5C14">
      <w:pPr>
        <w:ind w:right="-1170"/>
        <w:rPr>
          <w:b/>
          <w:sz w:val="22"/>
          <w:szCs w:val="22"/>
          <w:u w:val="single"/>
        </w:rPr>
      </w:pPr>
      <w:r w:rsidRPr="003B0720">
        <w:rPr>
          <w:b/>
          <w:sz w:val="22"/>
          <w:szCs w:val="22"/>
          <w:u w:val="single"/>
        </w:rPr>
        <w:t>Languages known:</w:t>
      </w:r>
    </w:p>
    <w:p w:rsidR="003A5C14" w:rsidRPr="003B0720" w:rsidRDefault="003A5C14" w:rsidP="003A5C14">
      <w:pPr>
        <w:ind w:right="-1170"/>
        <w:rPr>
          <w:b/>
          <w:sz w:val="22"/>
          <w:szCs w:val="22"/>
          <w:u w:val="single"/>
        </w:rPr>
      </w:pP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b/>
          <w:sz w:val="22"/>
          <w:szCs w:val="22"/>
          <w:u w:val="single"/>
        </w:rPr>
      </w:pPr>
      <w:r w:rsidRPr="003B0720">
        <w:rPr>
          <w:sz w:val="22"/>
          <w:szCs w:val="22"/>
        </w:rPr>
        <w:t>Verbal and written communication abilities in English, Kannada</w:t>
      </w:r>
      <w:r w:rsidR="00663B43">
        <w:rPr>
          <w:sz w:val="22"/>
          <w:szCs w:val="22"/>
        </w:rPr>
        <w:t>.</w:t>
      </w: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 w:rsidRPr="003B0720">
        <w:rPr>
          <w:sz w:val="22"/>
          <w:szCs w:val="22"/>
        </w:rPr>
        <w:t>Verbal communication abili</w:t>
      </w:r>
      <w:r w:rsidR="00663B43">
        <w:rPr>
          <w:sz w:val="22"/>
          <w:szCs w:val="22"/>
        </w:rPr>
        <w:t>ties in Hindi.</w:t>
      </w:r>
    </w:p>
    <w:p w:rsidR="00E06C3D" w:rsidRPr="003B0720" w:rsidRDefault="00E06C3D" w:rsidP="00E06C3D">
      <w:pPr>
        <w:pStyle w:val="SectionTitle"/>
        <w:pBdr>
          <w:top w:val="single" w:sz="6" w:space="3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 xml:space="preserve">Personal </w:t>
      </w:r>
      <w:r w:rsidRPr="003B0720">
        <w:rPr>
          <w:rFonts w:ascii="Times New Roman" w:hAnsi="Times New Roman"/>
          <w:color w:val="000000"/>
          <w:sz w:val="24"/>
          <w:szCs w:val="24"/>
        </w:rPr>
        <w:t>Details</w:t>
      </w:r>
    </w:p>
    <w:p w:rsidR="00E06C3D" w:rsidRPr="003B0720" w:rsidRDefault="003A5C14" w:rsidP="003A5C14">
      <w:pPr>
        <w:tabs>
          <w:tab w:val="left" w:pos="2880"/>
        </w:tabs>
        <w:ind w:left="-720" w:firstLine="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 xml:space="preserve">Name     </w:t>
      </w:r>
      <w:r w:rsidR="003B0720" w:rsidRPr="003B0720">
        <w:rPr>
          <w:sz w:val="22"/>
          <w:szCs w:val="22"/>
        </w:rPr>
        <w:t xml:space="preserve">                                :  </w:t>
      </w:r>
      <w:r w:rsidR="00663B43">
        <w:rPr>
          <w:sz w:val="22"/>
          <w:szCs w:val="22"/>
        </w:rPr>
        <w:t>Rakshitha C M              Date of Birth:</w:t>
      </w:r>
      <w:r w:rsidR="00E1606B" w:rsidRPr="003B0720">
        <w:rPr>
          <w:sz w:val="22"/>
          <w:szCs w:val="22"/>
        </w:rPr>
        <w:tab/>
      </w:r>
      <w:r w:rsidR="003B0720" w:rsidRPr="003B0720">
        <w:rPr>
          <w:sz w:val="22"/>
          <w:szCs w:val="22"/>
        </w:rPr>
        <w:t xml:space="preserve">  </w:t>
      </w:r>
      <w:r w:rsidR="00663B43">
        <w:rPr>
          <w:sz w:val="22"/>
          <w:szCs w:val="22"/>
        </w:rPr>
        <w:t>11/10</w:t>
      </w:r>
      <w:r w:rsidRPr="003B0720">
        <w:rPr>
          <w:sz w:val="22"/>
          <w:szCs w:val="22"/>
        </w:rPr>
        <w:t>/1996</w:t>
      </w:r>
    </w:p>
    <w:p w:rsidR="00B47500" w:rsidRPr="003B0720" w:rsidRDefault="00663B43" w:rsidP="009D32EB">
      <w:pPr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B0720" w:rsidRPr="003B0720">
        <w:rPr>
          <w:sz w:val="22"/>
          <w:szCs w:val="22"/>
        </w:rPr>
        <w:t xml:space="preserve">  </w:t>
      </w:r>
      <w:r w:rsidR="003A5C14" w:rsidRPr="003B0720">
        <w:rPr>
          <w:sz w:val="22"/>
          <w:szCs w:val="22"/>
        </w:rPr>
        <w:t>:</w:t>
      </w:r>
      <w:r w:rsidR="003A5C14" w:rsidRPr="003B0720">
        <w:rPr>
          <w:sz w:val="22"/>
          <w:szCs w:val="22"/>
        </w:rPr>
        <w:tab/>
      </w:r>
      <w:r>
        <w:rPr>
          <w:sz w:val="22"/>
          <w:szCs w:val="22"/>
        </w:rPr>
        <w:t xml:space="preserve">Chowdappa J H </w:t>
      </w:r>
    </w:p>
    <w:p w:rsidR="00FC70FB" w:rsidRPr="003B0720" w:rsidRDefault="00FC70FB" w:rsidP="009D32EB">
      <w:pPr>
        <w:rPr>
          <w:sz w:val="22"/>
          <w:szCs w:val="22"/>
        </w:rPr>
      </w:pPr>
    </w:p>
    <w:p w:rsidR="00FC70FB" w:rsidRPr="003B0720" w:rsidRDefault="00FC70FB" w:rsidP="009D32EB">
      <w:pPr>
        <w:rPr>
          <w:sz w:val="22"/>
          <w:szCs w:val="22"/>
        </w:rPr>
      </w:pPr>
    </w:p>
    <w:p w:rsidR="00F77B39" w:rsidRPr="003B0720" w:rsidRDefault="00E06C3D" w:rsidP="00E06C3D">
      <w:pPr>
        <w:tabs>
          <w:tab w:val="left" w:pos="0"/>
          <w:tab w:val="left" w:pos="2880"/>
          <w:tab w:val="left" w:pos="3420"/>
        </w:tabs>
        <w:ind w:left="-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ab/>
      </w:r>
      <w:r w:rsidR="00F77B39" w:rsidRPr="003B0720">
        <w:rPr>
          <w:sz w:val="22"/>
          <w:szCs w:val="22"/>
        </w:rPr>
        <w:t xml:space="preserve">  </w:t>
      </w:r>
    </w:p>
    <w:p w:rsidR="005371CE" w:rsidRPr="003B0720" w:rsidRDefault="00FC70FB" w:rsidP="00E90B77">
      <w:pPr>
        <w:spacing w:line="360" w:lineRule="auto"/>
        <w:jc w:val="both"/>
        <w:rPr>
          <w:sz w:val="22"/>
          <w:szCs w:val="22"/>
        </w:rPr>
      </w:pPr>
      <w:r w:rsidRPr="003B0720">
        <w:rPr>
          <w:b/>
          <w:sz w:val="22"/>
          <w:szCs w:val="22"/>
        </w:rPr>
        <w:t>DECLARATION</w:t>
      </w:r>
      <w:r w:rsidR="00E90B77" w:rsidRPr="003B0720">
        <w:rPr>
          <w:b/>
          <w:sz w:val="22"/>
          <w:szCs w:val="22"/>
        </w:rPr>
        <w:br/>
      </w:r>
      <w:r w:rsidR="005371CE" w:rsidRPr="003B0720">
        <w:rPr>
          <w:sz w:val="22"/>
          <w:szCs w:val="22"/>
        </w:rPr>
        <w:t xml:space="preserve">“I hereby </w:t>
      </w:r>
      <w:r w:rsidR="00280CBB" w:rsidRPr="003B0720">
        <w:rPr>
          <w:sz w:val="22"/>
          <w:szCs w:val="22"/>
        </w:rPr>
        <w:t>declare</w:t>
      </w:r>
      <w:r w:rsidR="005371CE" w:rsidRPr="003B0720">
        <w:rPr>
          <w:sz w:val="22"/>
          <w:szCs w:val="22"/>
        </w:rPr>
        <w:t xml:space="preserve"> that the above information and details provided by me are correct to the best of my knowledge. “</w:t>
      </w:r>
    </w:p>
    <w:p w:rsidR="00922A92" w:rsidRPr="003B0720" w:rsidRDefault="00922A92" w:rsidP="00E07F5F">
      <w:pPr>
        <w:jc w:val="both"/>
        <w:rPr>
          <w:sz w:val="22"/>
          <w:szCs w:val="22"/>
        </w:rPr>
      </w:pPr>
    </w:p>
    <w:p w:rsidR="003B0720" w:rsidRPr="003B0720" w:rsidRDefault="009D32EB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Date:  </w:t>
      </w:r>
      <w:r w:rsidR="003B0720" w:rsidRPr="003B0720">
        <w:rPr>
          <w:sz w:val="22"/>
          <w:szCs w:val="22"/>
        </w:rPr>
        <w:t xml:space="preserve">                        </w:t>
      </w:r>
      <w:r w:rsidRPr="003B0720">
        <w:rPr>
          <w:sz w:val="22"/>
          <w:szCs w:val="22"/>
        </w:rPr>
        <w:t xml:space="preserve">       </w:t>
      </w:r>
      <w:r w:rsidR="005371CE" w:rsidRPr="003B0720">
        <w:rPr>
          <w:sz w:val="22"/>
          <w:szCs w:val="22"/>
        </w:rPr>
        <w:t xml:space="preserve"> </w:t>
      </w:r>
      <w:r w:rsidR="005371CE" w:rsidRPr="003B0720">
        <w:rPr>
          <w:sz w:val="22"/>
          <w:szCs w:val="22"/>
        </w:rPr>
        <w:tab/>
        <w:t xml:space="preserve">        </w:t>
      </w:r>
      <w:r w:rsidR="005371CE" w:rsidRPr="003B0720">
        <w:rPr>
          <w:sz w:val="22"/>
          <w:szCs w:val="22"/>
        </w:rPr>
        <w:tab/>
      </w:r>
      <w:r w:rsidR="005371CE" w:rsidRPr="003B0720">
        <w:rPr>
          <w:sz w:val="22"/>
          <w:szCs w:val="22"/>
        </w:rPr>
        <w:tab/>
      </w:r>
      <w:r w:rsidR="00B752E2" w:rsidRPr="003B0720">
        <w:rPr>
          <w:sz w:val="22"/>
          <w:szCs w:val="22"/>
        </w:rPr>
        <w:t xml:space="preserve">                                  </w:t>
      </w:r>
      <w:r w:rsidR="005371CE" w:rsidRPr="003B0720">
        <w:rPr>
          <w:sz w:val="22"/>
          <w:szCs w:val="22"/>
        </w:rPr>
        <w:t xml:space="preserve">           </w:t>
      </w:r>
      <w:r w:rsidRPr="003B0720">
        <w:rPr>
          <w:sz w:val="22"/>
          <w:szCs w:val="22"/>
        </w:rPr>
        <w:t xml:space="preserve">   </w:t>
      </w:r>
      <w:r w:rsidR="00B752E2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>Signature</w:t>
      </w:r>
      <w:r w:rsidR="00B752E2" w:rsidRPr="003B0720">
        <w:rPr>
          <w:sz w:val="22"/>
          <w:szCs w:val="22"/>
        </w:rPr>
        <w:t xml:space="preserve"> </w:t>
      </w:r>
      <w:r w:rsidRPr="003B0720">
        <w:rPr>
          <w:sz w:val="22"/>
          <w:szCs w:val="22"/>
        </w:rPr>
        <w:t xml:space="preserve">  </w:t>
      </w:r>
    </w:p>
    <w:p w:rsidR="005371CE" w:rsidRPr="003B0720" w:rsidRDefault="003B0720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63B43">
        <w:rPr>
          <w:sz w:val="22"/>
          <w:szCs w:val="22"/>
        </w:rPr>
        <w:t xml:space="preserve">                     (Rakshitha CM</w:t>
      </w:r>
      <w:r w:rsidRPr="003B0720">
        <w:rPr>
          <w:sz w:val="22"/>
          <w:szCs w:val="22"/>
        </w:rPr>
        <w:t>)</w:t>
      </w:r>
      <w:r w:rsidR="009D32EB" w:rsidRPr="003B0720">
        <w:rPr>
          <w:sz w:val="22"/>
          <w:szCs w:val="22"/>
        </w:rPr>
        <w:t xml:space="preserve">    </w:t>
      </w:r>
      <w:r w:rsidR="003A5C14" w:rsidRPr="003B0720">
        <w:rPr>
          <w:sz w:val="22"/>
          <w:szCs w:val="22"/>
        </w:rPr>
        <w:t xml:space="preserve"> </w:t>
      </w:r>
    </w:p>
    <w:p w:rsidR="00711F13" w:rsidRPr="005051A6" w:rsidRDefault="00B752E2" w:rsidP="00E07F5F">
      <w:pPr>
        <w:rPr>
          <w:rFonts w:ascii="Century Gothic" w:hAnsi="Century Gothic"/>
          <w:sz w:val="20"/>
          <w:szCs w:val="20"/>
        </w:rPr>
      </w:pPr>
      <w:r w:rsidRPr="003B0720">
        <w:rPr>
          <w:sz w:val="22"/>
          <w:szCs w:val="22"/>
        </w:rPr>
        <w:t>Place: Bangalore</w:t>
      </w:r>
      <w:r w:rsidR="00A23BD1" w:rsidRPr="003B0720">
        <w:rPr>
          <w:sz w:val="22"/>
          <w:szCs w:val="22"/>
        </w:rPr>
        <w:t xml:space="preserve">           </w:t>
      </w:r>
      <w:r w:rsidR="00E07F5F" w:rsidRPr="003B0720">
        <w:rPr>
          <w:sz w:val="22"/>
          <w:szCs w:val="22"/>
        </w:rPr>
        <w:t xml:space="preserve">                                                                 </w:t>
      </w:r>
      <w:r w:rsidR="003A5C14" w:rsidRPr="003B0720">
        <w:rPr>
          <w:sz w:val="22"/>
          <w:szCs w:val="22"/>
        </w:rPr>
        <w:t xml:space="preserve">  </w:t>
      </w:r>
      <w:r w:rsidR="00A23BD1" w:rsidRPr="003B0720">
        <w:rPr>
          <w:b/>
          <w:sz w:val="22"/>
          <w:szCs w:val="22"/>
        </w:rPr>
        <w:t xml:space="preserve">   </w:t>
      </w:r>
      <w:r w:rsidR="003A5C14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 xml:space="preserve">                    </w:t>
      </w:r>
      <w:r w:rsidR="00273CB3" w:rsidRPr="003B0720">
        <w:rPr>
          <w:sz w:val="22"/>
          <w:szCs w:val="22"/>
        </w:rPr>
        <w:t xml:space="preserve">                          </w:t>
      </w:r>
      <w:r w:rsidR="005371CE" w:rsidRPr="003B0720">
        <w:rPr>
          <w:sz w:val="22"/>
          <w:szCs w:val="22"/>
        </w:rPr>
        <w:t xml:space="preserve">         </w:t>
      </w:r>
      <w:r w:rsidR="005371CE" w:rsidRPr="005051A6">
        <w:rPr>
          <w:rFonts w:ascii="Century Gothic" w:hAnsi="Century Gothic"/>
          <w:sz w:val="20"/>
          <w:szCs w:val="20"/>
        </w:rPr>
        <w:t xml:space="preserve">           </w:t>
      </w:r>
      <w:bookmarkEnd w:id="0"/>
      <w:bookmarkEnd w:id="1"/>
    </w:p>
    <w:sectPr w:rsidR="00711F13" w:rsidRPr="005051A6" w:rsidSect="007B7A3A">
      <w:pgSz w:w="12240" w:h="15840"/>
      <w:pgMar w:top="72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21" w:rsidRDefault="00E70821" w:rsidP="00A9632A">
      <w:r>
        <w:separator/>
      </w:r>
    </w:p>
  </w:endnote>
  <w:endnote w:type="continuationSeparator" w:id="1">
    <w:p w:rsidR="00E70821" w:rsidRDefault="00E70821" w:rsidP="00A9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21" w:rsidRDefault="00E70821" w:rsidP="00A9632A">
      <w:r>
        <w:separator/>
      </w:r>
    </w:p>
  </w:footnote>
  <w:footnote w:type="continuationSeparator" w:id="1">
    <w:p w:rsidR="00E70821" w:rsidRDefault="00E70821" w:rsidP="00A96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412"/>
    <w:multiLevelType w:val="hybridMultilevel"/>
    <w:tmpl w:val="A06CE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6AD"/>
    <w:multiLevelType w:val="hybridMultilevel"/>
    <w:tmpl w:val="62689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5CC7"/>
    <w:multiLevelType w:val="hybridMultilevel"/>
    <w:tmpl w:val="EFA63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5E4"/>
    <w:multiLevelType w:val="hybridMultilevel"/>
    <w:tmpl w:val="8F204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24AC8"/>
    <w:multiLevelType w:val="hybridMultilevel"/>
    <w:tmpl w:val="491C1BD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F760554"/>
    <w:multiLevelType w:val="hybridMultilevel"/>
    <w:tmpl w:val="7FA0B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81887"/>
    <w:multiLevelType w:val="hybridMultilevel"/>
    <w:tmpl w:val="41E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275DE"/>
    <w:multiLevelType w:val="hybridMultilevel"/>
    <w:tmpl w:val="2A5ED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12A"/>
    <w:rsid w:val="00001A64"/>
    <w:rsid w:val="00004CED"/>
    <w:rsid w:val="000056BC"/>
    <w:rsid w:val="00011256"/>
    <w:rsid w:val="000122ED"/>
    <w:rsid w:val="00016E9C"/>
    <w:rsid w:val="0003503C"/>
    <w:rsid w:val="00036078"/>
    <w:rsid w:val="0004269F"/>
    <w:rsid w:val="00047B24"/>
    <w:rsid w:val="00050E0B"/>
    <w:rsid w:val="000774D8"/>
    <w:rsid w:val="00080700"/>
    <w:rsid w:val="00086274"/>
    <w:rsid w:val="000B0284"/>
    <w:rsid w:val="000B2A72"/>
    <w:rsid w:val="000B471D"/>
    <w:rsid w:val="000C531E"/>
    <w:rsid w:val="000D5BA0"/>
    <w:rsid w:val="000E07C5"/>
    <w:rsid w:val="000E3B60"/>
    <w:rsid w:val="000F3635"/>
    <w:rsid w:val="00100EE9"/>
    <w:rsid w:val="001038A8"/>
    <w:rsid w:val="0013509F"/>
    <w:rsid w:val="001409DA"/>
    <w:rsid w:val="001520C0"/>
    <w:rsid w:val="001845B4"/>
    <w:rsid w:val="00184E82"/>
    <w:rsid w:val="00191921"/>
    <w:rsid w:val="001978D1"/>
    <w:rsid w:val="001A01CB"/>
    <w:rsid w:val="001B1496"/>
    <w:rsid w:val="001C0BAD"/>
    <w:rsid w:val="001C13D0"/>
    <w:rsid w:val="001D3C66"/>
    <w:rsid w:val="001D49A5"/>
    <w:rsid w:val="001E0E7D"/>
    <w:rsid w:val="001E491D"/>
    <w:rsid w:val="001E772B"/>
    <w:rsid w:val="001E7CF3"/>
    <w:rsid w:val="001F781F"/>
    <w:rsid w:val="00205686"/>
    <w:rsid w:val="002075BC"/>
    <w:rsid w:val="00215688"/>
    <w:rsid w:val="00221BB4"/>
    <w:rsid w:val="0022262A"/>
    <w:rsid w:val="00224A33"/>
    <w:rsid w:val="002378A0"/>
    <w:rsid w:val="0025407C"/>
    <w:rsid w:val="002574C8"/>
    <w:rsid w:val="002711AD"/>
    <w:rsid w:val="0027255C"/>
    <w:rsid w:val="00273704"/>
    <w:rsid w:val="00273CB3"/>
    <w:rsid w:val="0027411F"/>
    <w:rsid w:val="00277E64"/>
    <w:rsid w:val="00280CBB"/>
    <w:rsid w:val="00281FA9"/>
    <w:rsid w:val="00283C0B"/>
    <w:rsid w:val="0029171C"/>
    <w:rsid w:val="0029173C"/>
    <w:rsid w:val="002A414C"/>
    <w:rsid w:val="002B402C"/>
    <w:rsid w:val="002B709A"/>
    <w:rsid w:val="002D34AC"/>
    <w:rsid w:val="002E78D0"/>
    <w:rsid w:val="002F4D30"/>
    <w:rsid w:val="00314916"/>
    <w:rsid w:val="003163CC"/>
    <w:rsid w:val="00323007"/>
    <w:rsid w:val="00324E18"/>
    <w:rsid w:val="0032614E"/>
    <w:rsid w:val="003365CE"/>
    <w:rsid w:val="00352495"/>
    <w:rsid w:val="00352FF6"/>
    <w:rsid w:val="00353946"/>
    <w:rsid w:val="00353EA5"/>
    <w:rsid w:val="00362088"/>
    <w:rsid w:val="00370344"/>
    <w:rsid w:val="0037603C"/>
    <w:rsid w:val="003777CF"/>
    <w:rsid w:val="00381C41"/>
    <w:rsid w:val="00387AB4"/>
    <w:rsid w:val="00391FFB"/>
    <w:rsid w:val="003A16A2"/>
    <w:rsid w:val="003A5778"/>
    <w:rsid w:val="003A5C14"/>
    <w:rsid w:val="003B0720"/>
    <w:rsid w:val="003B09A8"/>
    <w:rsid w:val="003B22CE"/>
    <w:rsid w:val="003B2CAA"/>
    <w:rsid w:val="003B6F4D"/>
    <w:rsid w:val="003C744D"/>
    <w:rsid w:val="003D016A"/>
    <w:rsid w:val="003D1A31"/>
    <w:rsid w:val="003D1EDC"/>
    <w:rsid w:val="003D70E8"/>
    <w:rsid w:val="003D7F16"/>
    <w:rsid w:val="003E1FD4"/>
    <w:rsid w:val="003F11C2"/>
    <w:rsid w:val="003F1F20"/>
    <w:rsid w:val="00403D3D"/>
    <w:rsid w:val="004073C8"/>
    <w:rsid w:val="00410F2E"/>
    <w:rsid w:val="004142F9"/>
    <w:rsid w:val="004372CF"/>
    <w:rsid w:val="00443233"/>
    <w:rsid w:val="00461325"/>
    <w:rsid w:val="00467070"/>
    <w:rsid w:val="0047620E"/>
    <w:rsid w:val="004829A5"/>
    <w:rsid w:val="00483A01"/>
    <w:rsid w:val="00485904"/>
    <w:rsid w:val="0049086D"/>
    <w:rsid w:val="0049468C"/>
    <w:rsid w:val="004A3F74"/>
    <w:rsid w:val="004B7193"/>
    <w:rsid w:val="004C0DC5"/>
    <w:rsid w:val="004C5DCE"/>
    <w:rsid w:val="004D192E"/>
    <w:rsid w:val="004D29A4"/>
    <w:rsid w:val="004D6D21"/>
    <w:rsid w:val="004E1FC1"/>
    <w:rsid w:val="004E7383"/>
    <w:rsid w:val="004F3B7A"/>
    <w:rsid w:val="005051A6"/>
    <w:rsid w:val="005054E3"/>
    <w:rsid w:val="005071C0"/>
    <w:rsid w:val="00512652"/>
    <w:rsid w:val="00513F0D"/>
    <w:rsid w:val="00516D35"/>
    <w:rsid w:val="00517A84"/>
    <w:rsid w:val="00520FD6"/>
    <w:rsid w:val="00526036"/>
    <w:rsid w:val="005371CE"/>
    <w:rsid w:val="0053771B"/>
    <w:rsid w:val="0054459C"/>
    <w:rsid w:val="00555564"/>
    <w:rsid w:val="00555E09"/>
    <w:rsid w:val="0056258C"/>
    <w:rsid w:val="005651B4"/>
    <w:rsid w:val="005701CB"/>
    <w:rsid w:val="00572BAB"/>
    <w:rsid w:val="005761C7"/>
    <w:rsid w:val="005818AF"/>
    <w:rsid w:val="00596F10"/>
    <w:rsid w:val="00597DE7"/>
    <w:rsid w:val="005A4959"/>
    <w:rsid w:val="005A778C"/>
    <w:rsid w:val="005B70EA"/>
    <w:rsid w:val="005C1B74"/>
    <w:rsid w:val="005C1B7F"/>
    <w:rsid w:val="005D79F7"/>
    <w:rsid w:val="005E0803"/>
    <w:rsid w:val="005E4869"/>
    <w:rsid w:val="005F0090"/>
    <w:rsid w:val="005F2034"/>
    <w:rsid w:val="006029EF"/>
    <w:rsid w:val="00613F4F"/>
    <w:rsid w:val="006145E5"/>
    <w:rsid w:val="00617513"/>
    <w:rsid w:val="00622EA2"/>
    <w:rsid w:val="006237C5"/>
    <w:rsid w:val="006335CE"/>
    <w:rsid w:val="00642D67"/>
    <w:rsid w:val="00645D2D"/>
    <w:rsid w:val="00653728"/>
    <w:rsid w:val="006545B7"/>
    <w:rsid w:val="00663B43"/>
    <w:rsid w:val="00664B16"/>
    <w:rsid w:val="006677E4"/>
    <w:rsid w:val="006701AC"/>
    <w:rsid w:val="00670DA7"/>
    <w:rsid w:val="006729B3"/>
    <w:rsid w:val="006772A1"/>
    <w:rsid w:val="006775F4"/>
    <w:rsid w:val="00680A01"/>
    <w:rsid w:val="006845D0"/>
    <w:rsid w:val="006968C9"/>
    <w:rsid w:val="006A2BC1"/>
    <w:rsid w:val="006A306F"/>
    <w:rsid w:val="006B09EB"/>
    <w:rsid w:val="006B3BB5"/>
    <w:rsid w:val="006B4416"/>
    <w:rsid w:val="006C2A50"/>
    <w:rsid w:val="006E06AE"/>
    <w:rsid w:val="006E1025"/>
    <w:rsid w:val="006E1E12"/>
    <w:rsid w:val="006E2D91"/>
    <w:rsid w:val="00711F13"/>
    <w:rsid w:val="007277B5"/>
    <w:rsid w:val="00731831"/>
    <w:rsid w:val="0073671D"/>
    <w:rsid w:val="007430BA"/>
    <w:rsid w:val="00744370"/>
    <w:rsid w:val="007512AD"/>
    <w:rsid w:val="00767103"/>
    <w:rsid w:val="00790516"/>
    <w:rsid w:val="007A307F"/>
    <w:rsid w:val="007A7651"/>
    <w:rsid w:val="007B029A"/>
    <w:rsid w:val="007B7A3A"/>
    <w:rsid w:val="007C123C"/>
    <w:rsid w:val="007C3CDB"/>
    <w:rsid w:val="007C6B78"/>
    <w:rsid w:val="007D2595"/>
    <w:rsid w:val="007D32F8"/>
    <w:rsid w:val="007D50B3"/>
    <w:rsid w:val="007E6E10"/>
    <w:rsid w:val="007F5410"/>
    <w:rsid w:val="007F65AF"/>
    <w:rsid w:val="008044AA"/>
    <w:rsid w:val="00807DC5"/>
    <w:rsid w:val="00812372"/>
    <w:rsid w:val="00814CDA"/>
    <w:rsid w:val="00816112"/>
    <w:rsid w:val="00817F91"/>
    <w:rsid w:val="008205BD"/>
    <w:rsid w:val="00834D9B"/>
    <w:rsid w:val="00840461"/>
    <w:rsid w:val="00846D77"/>
    <w:rsid w:val="0086618E"/>
    <w:rsid w:val="0086707D"/>
    <w:rsid w:val="00867200"/>
    <w:rsid w:val="00871C83"/>
    <w:rsid w:val="00872ED8"/>
    <w:rsid w:val="0089294B"/>
    <w:rsid w:val="00892E7C"/>
    <w:rsid w:val="008A0DA5"/>
    <w:rsid w:val="008A1CDD"/>
    <w:rsid w:val="008A5B53"/>
    <w:rsid w:val="008C191A"/>
    <w:rsid w:val="008C1C8B"/>
    <w:rsid w:val="008C322D"/>
    <w:rsid w:val="008C7129"/>
    <w:rsid w:val="008D1B2D"/>
    <w:rsid w:val="008D6269"/>
    <w:rsid w:val="008E065B"/>
    <w:rsid w:val="008E71D3"/>
    <w:rsid w:val="008F0663"/>
    <w:rsid w:val="0091253A"/>
    <w:rsid w:val="00915760"/>
    <w:rsid w:val="0091608E"/>
    <w:rsid w:val="0092072F"/>
    <w:rsid w:val="00922A92"/>
    <w:rsid w:val="00926621"/>
    <w:rsid w:val="00950E0B"/>
    <w:rsid w:val="00963B56"/>
    <w:rsid w:val="00966BAE"/>
    <w:rsid w:val="00970E11"/>
    <w:rsid w:val="00994A3D"/>
    <w:rsid w:val="009A2667"/>
    <w:rsid w:val="009A4112"/>
    <w:rsid w:val="009A53AF"/>
    <w:rsid w:val="009C2DDE"/>
    <w:rsid w:val="009C5FB7"/>
    <w:rsid w:val="009D32EB"/>
    <w:rsid w:val="009E3224"/>
    <w:rsid w:val="009E3AC4"/>
    <w:rsid w:val="009F1E14"/>
    <w:rsid w:val="009F31CF"/>
    <w:rsid w:val="00A00D34"/>
    <w:rsid w:val="00A051AB"/>
    <w:rsid w:val="00A052EE"/>
    <w:rsid w:val="00A06D19"/>
    <w:rsid w:val="00A14200"/>
    <w:rsid w:val="00A14E89"/>
    <w:rsid w:val="00A15F95"/>
    <w:rsid w:val="00A16150"/>
    <w:rsid w:val="00A16C48"/>
    <w:rsid w:val="00A2130B"/>
    <w:rsid w:val="00A23BD1"/>
    <w:rsid w:val="00A27E20"/>
    <w:rsid w:val="00A27F16"/>
    <w:rsid w:val="00A366AE"/>
    <w:rsid w:val="00A43A3E"/>
    <w:rsid w:val="00A53F1B"/>
    <w:rsid w:val="00A55640"/>
    <w:rsid w:val="00A57D7A"/>
    <w:rsid w:val="00A65A03"/>
    <w:rsid w:val="00A81A80"/>
    <w:rsid w:val="00A82E29"/>
    <w:rsid w:val="00A87615"/>
    <w:rsid w:val="00A92CD8"/>
    <w:rsid w:val="00A9632A"/>
    <w:rsid w:val="00AA3512"/>
    <w:rsid w:val="00AB653C"/>
    <w:rsid w:val="00AD361B"/>
    <w:rsid w:val="00AD6D23"/>
    <w:rsid w:val="00AE0CDD"/>
    <w:rsid w:val="00AE4D69"/>
    <w:rsid w:val="00AF0305"/>
    <w:rsid w:val="00AF33A5"/>
    <w:rsid w:val="00B13C40"/>
    <w:rsid w:val="00B1499A"/>
    <w:rsid w:val="00B1512A"/>
    <w:rsid w:val="00B23633"/>
    <w:rsid w:val="00B31406"/>
    <w:rsid w:val="00B3486B"/>
    <w:rsid w:val="00B41624"/>
    <w:rsid w:val="00B41C64"/>
    <w:rsid w:val="00B425F2"/>
    <w:rsid w:val="00B4736E"/>
    <w:rsid w:val="00B47500"/>
    <w:rsid w:val="00B5071E"/>
    <w:rsid w:val="00B64FAD"/>
    <w:rsid w:val="00B6660B"/>
    <w:rsid w:val="00B73D75"/>
    <w:rsid w:val="00B73E1F"/>
    <w:rsid w:val="00B752E2"/>
    <w:rsid w:val="00B760C9"/>
    <w:rsid w:val="00B8097C"/>
    <w:rsid w:val="00B80D08"/>
    <w:rsid w:val="00B933ED"/>
    <w:rsid w:val="00B96D55"/>
    <w:rsid w:val="00B96D94"/>
    <w:rsid w:val="00B97C06"/>
    <w:rsid w:val="00BA036D"/>
    <w:rsid w:val="00BA39FC"/>
    <w:rsid w:val="00BC02FB"/>
    <w:rsid w:val="00BC5532"/>
    <w:rsid w:val="00BC7744"/>
    <w:rsid w:val="00BE06AC"/>
    <w:rsid w:val="00BE3C33"/>
    <w:rsid w:val="00BE5D2E"/>
    <w:rsid w:val="00BF2A67"/>
    <w:rsid w:val="00BF5F90"/>
    <w:rsid w:val="00C07EC9"/>
    <w:rsid w:val="00C11BF6"/>
    <w:rsid w:val="00C2076A"/>
    <w:rsid w:val="00C21141"/>
    <w:rsid w:val="00C329A7"/>
    <w:rsid w:val="00C335DF"/>
    <w:rsid w:val="00C40745"/>
    <w:rsid w:val="00C560D9"/>
    <w:rsid w:val="00C64EB6"/>
    <w:rsid w:val="00C671D4"/>
    <w:rsid w:val="00C67480"/>
    <w:rsid w:val="00C71521"/>
    <w:rsid w:val="00C75D79"/>
    <w:rsid w:val="00C856E1"/>
    <w:rsid w:val="00C92C30"/>
    <w:rsid w:val="00CA2D12"/>
    <w:rsid w:val="00CB36BB"/>
    <w:rsid w:val="00CB5FFC"/>
    <w:rsid w:val="00CC236C"/>
    <w:rsid w:val="00CC2782"/>
    <w:rsid w:val="00CC7EFC"/>
    <w:rsid w:val="00CD1D49"/>
    <w:rsid w:val="00CD1E84"/>
    <w:rsid w:val="00CD3D32"/>
    <w:rsid w:val="00CD7DD7"/>
    <w:rsid w:val="00CE2E3E"/>
    <w:rsid w:val="00CF38E6"/>
    <w:rsid w:val="00CF67F7"/>
    <w:rsid w:val="00D011B8"/>
    <w:rsid w:val="00D02A6B"/>
    <w:rsid w:val="00D06062"/>
    <w:rsid w:val="00D20C60"/>
    <w:rsid w:val="00D31ED0"/>
    <w:rsid w:val="00D47C87"/>
    <w:rsid w:val="00D5293E"/>
    <w:rsid w:val="00D54C0F"/>
    <w:rsid w:val="00D605F8"/>
    <w:rsid w:val="00D63578"/>
    <w:rsid w:val="00D6576D"/>
    <w:rsid w:val="00D65CCE"/>
    <w:rsid w:val="00D758C4"/>
    <w:rsid w:val="00D81FAB"/>
    <w:rsid w:val="00D87EBA"/>
    <w:rsid w:val="00D901E1"/>
    <w:rsid w:val="00D9125B"/>
    <w:rsid w:val="00D91FD1"/>
    <w:rsid w:val="00D939A1"/>
    <w:rsid w:val="00DA2422"/>
    <w:rsid w:val="00DA50F9"/>
    <w:rsid w:val="00DB2775"/>
    <w:rsid w:val="00DC6863"/>
    <w:rsid w:val="00DD0454"/>
    <w:rsid w:val="00DD105A"/>
    <w:rsid w:val="00DE15B9"/>
    <w:rsid w:val="00DE35F7"/>
    <w:rsid w:val="00DE46D5"/>
    <w:rsid w:val="00DF080D"/>
    <w:rsid w:val="00DF3BD5"/>
    <w:rsid w:val="00E00511"/>
    <w:rsid w:val="00E00793"/>
    <w:rsid w:val="00E00B0E"/>
    <w:rsid w:val="00E042A0"/>
    <w:rsid w:val="00E05D33"/>
    <w:rsid w:val="00E06C3D"/>
    <w:rsid w:val="00E07F5F"/>
    <w:rsid w:val="00E10F0F"/>
    <w:rsid w:val="00E1606B"/>
    <w:rsid w:val="00E179E5"/>
    <w:rsid w:val="00E17FF1"/>
    <w:rsid w:val="00E20FF6"/>
    <w:rsid w:val="00E249FF"/>
    <w:rsid w:val="00E3117B"/>
    <w:rsid w:val="00E43AB6"/>
    <w:rsid w:val="00E446E7"/>
    <w:rsid w:val="00E55BAF"/>
    <w:rsid w:val="00E63865"/>
    <w:rsid w:val="00E70821"/>
    <w:rsid w:val="00E735BB"/>
    <w:rsid w:val="00E77ADE"/>
    <w:rsid w:val="00E80661"/>
    <w:rsid w:val="00E81164"/>
    <w:rsid w:val="00E90B77"/>
    <w:rsid w:val="00EB5DAD"/>
    <w:rsid w:val="00EC6581"/>
    <w:rsid w:val="00ED1F58"/>
    <w:rsid w:val="00ED31E9"/>
    <w:rsid w:val="00ED68AE"/>
    <w:rsid w:val="00ED7683"/>
    <w:rsid w:val="00EE1DC9"/>
    <w:rsid w:val="00EE2195"/>
    <w:rsid w:val="00EE6BA3"/>
    <w:rsid w:val="00EF419D"/>
    <w:rsid w:val="00EF47F0"/>
    <w:rsid w:val="00EF4E47"/>
    <w:rsid w:val="00EF5445"/>
    <w:rsid w:val="00EF60CA"/>
    <w:rsid w:val="00F05FA0"/>
    <w:rsid w:val="00F213B0"/>
    <w:rsid w:val="00F25E03"/>
    <w:rsid w:val="00F334F5"/>
    <w:rsid w:val="00F341F5"/>
    <w:rsid w:val="00F34DE6"/>
    <w:rsid w:val="00F3598A"/>
    <w:rsid w:val="00F40FB1"/>
    <w:rsid w:val="00F457C4"/>
    <w:rsid w:val="00F5214C"/>
    <w:rsid w:val="00F5305B"/>
    <w:rsid w:val="00F55DD3"/>
    <w:rsid w:val="00F56342"/>
    <w:rsid w:val="00F612D5"/>
    <w:rsid w:val="00F7132F"/>
    <w:rsid w:val="00F72412"/>
    <w:rsid w:val="00F730C7"/>
    <w:rsid w:val="00F77B39"/>
    <w:rsid w:val="00F8587D"/>
    <w:rsid w:val="00FB3E2D"/>
    <w:rsid w:val="00FC0628"/>
    <w:rsid w:val="00FC096D"/>
    <w:rsid w:val="00FC184C"/>
    <w:rsid w:val="00FC5E8B"/>
    <w:rsid w:val="00FC70FB"/>
    <w:rsid w:val="00FC78ED"/>
    <w:rsid w:val="00FD73E2"/>
    <w:rsid w:val="00FE3070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AB4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C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73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2D91"/>
    <w:pPr>
      <w:keepNext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51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51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sid w:val="00ED7683"/>
    <w:pPr>
      <w:spacing w:after="120"/>
    </w:pPr>
    <w:rPr>
      <w:rFonts w:eastAsia="MS Mincho"/>
      <w:sz w:val="20"/>
      <w:szCs w:val="20"/>
    </w:rPr>
  </w:style>
  <w:style w:type="paragraph" w:customStyle="1" w:styleId="SectionTitle">
    <w:name w:val="Section Title"/>
    <w:basedOn w:val="Normal"/>
    <w:next w:val="Normal"/>
    <w:rsid w:val="00273CB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MS Mincho" w:hAnsi="Arial"/>
      <w:b/>
      <w:bCs/>
      <w:spacing w:val="-10"/>
      <w:position w:val="7"/>
      <w:sz w:val="20"/>
      <w:szCs w:val="20"/>
    </w:rPr>
  </w:style>
  <w:style w:type="character" w:customStyle="1" w:styleId="BodyTextChar">
    <w:name w:val="Body Text Char"/>
    <w:link w:val="BodyText"/>
    <w:rsid w:val="00D63578"/>
    <w:rPr>
      <w:rFonts w:eastAsia="MS Mincho"/>
    </w:rPr>
  </w:style>
  <w:style w:type="paragraph" w:styleId="Title">
    <w:name w:val="Title"/>
    <w:basedOn w:val="Normal"/>
    <w:link w:val="TitleChar"/>
    <w:qFormat/>
    <w:rsid w:val="00D63578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D63578"/>
    <w:rPr>
      <w:sz w:val="28"/>
    </w:rPr>
  </w:style>
  <w:style w:type="paragraph" w:customStyle="1" w:styleId="NormalBefore6pt">
    <w:name w:val="Normal + Before:  6 pt"/>
    <w:aliases w:val="After:  0 pt,Line spacing:  single"/>
    <w:basedOn w:val="BodyText"/>
    <w:rsid w:val="0092072F"/>
    <w:pPr>
      <w:spacing w:after="0"/>
      <w:jc w:val="both"/>
    </w:pPr>
    <w:rPr>
      <w:rFonts w:ascii="Calibri" w:eastAsia="Times New Roman" w:hAnsi="Calibri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C40"/>
    <w:pPr>
      <w:ind w:left="720"/>
    </w:pPr>
  </w:style>
  <w:style w:type="paragraph" w:styleId="Footer">
    <w:name w:val="footer"/>
    <w:basedOn w:val="Normal"/>
    <w:link w:val="FooterChar"/>
    <w:rsid w:val="00A963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632A"/>
    <w:rPr>
      <w:sz w:val="24"/>
      <w:szCs w:val="24"/>
    </w:rPr>
  </w:style>
  <w:style w:type="paragraph" w:styleId="BlockText">
    <w:name w:val="Block Text"/>
    <w:basedOn w:val="Normal"/>
    <w:rsid w:val="00D6576D"/>
    <w:pPr>
      <w:ind w:left="2880" w:right="2880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42"/>
  </w:style>
  <w:style w:type="character" w:styleId="HTMLCode">
    <w:name w:val="HTML Code"/>
    <w:uiPriority w:val="99"/>
    <w:unhideWhenUsed/>
    <w:rsid w:val="00D54C0F"/>
    <w:rPr>
      <w:rFonts w:ascii="Arial" w:eastAsia="Times New Roman" w:hAnsi="Arial" w:cs="Arial" w:hint="default"/>
      <w:b w:val="0"/>
      <w:bCs w:val="0"/>
      <w:vanish w:val="0"/>
      <w:webHidden w:val="0"/>
      <w:sz w:val="24"/>
      <w:szCs w:val="24"/>
      <w:shd w:val="clear" w:color="auto" w:fill="111111"/>
      <w:specVanish w:val="0"/>
    </w:rPr>
  </w:style>
  <w:style w:type="character" w:styleId="Strong">
    <w:name w:val="Strong"/>
    <w:uiPriority w:val="22"/>
    <w:qFormat/>
    <w:rsid w:val="00B80D08"/>
    <w:rPr>
      <w:b/>
      <w:bCs/>
    </w:rPr>
  </w:style>
  <w:style w:type="paragraph" w:customStyle="1" w:styleId="Default">
    <w:name w:val="Default"/>
    <w:rsid w:val="006B3BB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E00511"/>
    <w:pPr>
      <w:spacing w:after="60" w:line="240" w:lineRule="atLeast"/>
      <w:ind w:left="240" w:hanging="240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link w:val="BodyText2Char"/>
    <w:rsid w:val="00E00511"/>
    <w:pPr>
      <w:spacing w:after="120" w:line="480" w:lineRule="auto"/>
    </w:pPr>
  </w:style>
  <w:style w:type="character" w:customStyle="1" w:styleId="BodyText2Char">
    <w:name w:val="Body Text 2 Char"/>
    <w:link w:val="BodyText2"/>
    <w:rsid w:val="00E00511"/>
    <w:rPr>
      <w:sz w:val="24"/>
      <w:szCs w:val="24"/>
      <w:lang w:eastAsia="en-US"/>
    </w:rPr>
  </w:style>
  <w:style w:type="character" w:customStyle="1" w:styleId="Mention">
    <w:name w:val="Mention"/>
    <w:uiPriority w:val="99"/>
    <w:semiHidden/>
    <w:unhideWhenUsed/>
    <w:rsid w:val="00C67480"/>
    <w:rPr>
      <w:color w:val="2B579A"/>
      <w:shd w:val="clear" w:color="auto" w:fill="E6E6E6"/>
    </w:rPr>
  </w:style>
  <w:style w:type="table" w:styleId="TableGrid">
    <w:name w:val="Table Grid"/>
    <w:basedOn w:val="TableNormal"/>
    <w:rsid w:val="007C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usha0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35A-4802-4F10-B69E-2E3FDD1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HP</Company>
  <LinksUpToDate>false</LinksUpToDate>
  <CharactersWithSpaces>3008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ranusha0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ya S N</dc:creator>
  <cp:lastModifiedBy>ADMIN</cp:lastModifiedBy>
  <cp:revision>2</cp:revision>
  <dcterms:created xsi:type="dcterms:W3CDTF">2017-11-25T14:37:00Z</dcterms:created>
  <dcterms:modified xsi:type="dcterms:W3CDTF">2017-11-25T14:37:00Z</dcterms:modified>
</cp:coreProperties>
</file>